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37A96" w14:textId="66319B4F" w:rsidR="00E32444" w:rsidRPr="00FE171B" w:rsidRDefault="003259E9" w:rsidP="00E3244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CARDIO TRAINING BOXE</w:t>
      </w:r>
    </w:p>
    <w:p w14:paraId="747287C2" w14:textId="77777777" w:rsidR="00E32444" w:rsidRDefault="00E32444" w:rsidP="00705ED3">
      <w:pPr>
        <w:rPr>
          <w:rFonts w:ascii="Times New Roman" w:hAnsi="Times New Roman" w:cs="Times New Roman"/>
        </w:rPr>
      </w:pPr>
    </w:p>
    <w:p w14:paraId="68CF1150" w14:textId="4CBD358D" w:rsidR="00072C67" w:rsidRPr="00705ED3" w:rsidRDefault="00081C1F" w:rsidP="00FE171B">
      <w:pPr>
        <w:jc w:val="center"/>
        <w:rPr>
          <w:rFonts w:ascii="Times New Roman" w:hAnsi="Times New Roman" w:cs="Times New Roman"/>
        </w:rPr>
      </w:pPr>
      <w:r>
        <w:rPr>
          <w:noProof/>
          <w:lang w:eastAsia="fr-FR"/>
        </w:rPr>
        <w:drawing>
          <wp:inline distT="0" distB="0" distL="0" distR="0" wp14:anchorId="11BC30D3" wp14:editId="5E73B4C7">
            <wp:extent cx="2076450" cy="20764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D047" w14:textId="77777777" w:rsidR="00753B63" w:rsidRPr="00705ED3" w:rsidRDefault="00753B63">
      <w:pPr>
        <w:rPr>
          <w:rFonts w:ascii="Times New Roman" w:hAnsi="Times New Roman" w:cs="Times New Roman"/>
        </w:rPr>
      </w:pPr>
    </w:p>
    <w:p w14:paraId="0C2FE27A" w14:textId="77777777" w:rsidR="00E32444" w:rsidRPr="00C77B1C" w:rsidRDefault="00E32444" w:rsidP="00705ED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B1C">
        <w:rPr>
          <w:rFonts w:ascii="Times New Roman" w:hAnsi="Times New Roman" w:cs="Times New Roman"/>
          <w:b/>
          <w:sz w:val="32"/>
          <w:szCs w:val="32"/>
        </w:rPr>
        <w:t>Descriptif général du sport</w:t>
      </w:r>
    </w:p>
    <w:p w14:paraId="24101C05" w14:textId="5CF8855A" w:rsidR="00A86241" w:rsidRPr="000B55F4" w:rsidRDefault="00791EDA" w:rsidP="00753B63">
      <w:pPr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81C1F" w:rsidRPr="000B55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thode d'entraînement qui consiste à réaliser plusieurs exercices les uns après les autres en intégrant des exercices de boxe et des exercices de musculation avec très peu de temps de récupération. </w:t>
      </w:r>
    </w:p>
    <w:p w14:paraId="190FA58D" w14:textId="77777777" w:rsidR="00E32444" w:rsidRPr="00705ED3" w:rsidRDefault="00803573" w:rsidP="00705ED3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Niveau du cours</w:t>
      </w:r>
    </w:p>
    <w:p w14:paraId="084ED71F" w14:textId="77777777" w:rsidR="00FE171B" w:rsidRDefault="00FE171B" w:rsidP="00FE171B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05ED3">
        <w:rPr>
          <w:rFonts w:ascii="Times New Roman" w:hAnsi="Times New Roman" w:cs="Times New Roman"/>
          <w:sz w:val="24"/>
          <w:szCs w:val="24"/>
        </w:rPr>
        <w:t>Tous niveau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5ED3">
        <w:rPr>
          <w:rFonts w:ascii="Times New Roman" w:hAnsi="Times New Roman" w:cs="Times New Roman"/>
          <w:sz w:val="24"/>
          <w:szCs w:val="24"/>
        </w:rPr>
        <w:t>mix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9F87A1" w14:textId="77777777" w:rsidR="00FE171B" w:rsidRPr="00705ED3" w:rsidRDefault="00FE171B" w:rsidP="00FE1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étudiants sont regroupés par niveau de pratique, pendant les cours.</w:t>
      </w:r>
    </w:p>
    <w:p w14:paraId="2A2318FF" w14:textId="77777777" w:rsidR="00FE171B" w:rsidRDefault="00FE171B" w:rsidP="00FE171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82C734" w14:textId="77777777" w:rsidR="00072C67" w:rsidRPr="00705ED3" w:rsidRDefault="00C77B1C" w:rsidP="00FE171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Objectifs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Contenu</w:t>
      </w:r>
    </w:p>
    <w:p w14:paraId="43DEFE86" w14:textId="35A9FD60" w:rsidR="00FE171B" w:rsidRDefault="00791EDA" w:rsidP="008032E3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culation</w:t>
      </w:r>
    </w:p>
    <w:p w14:paraId="1796A211" w14:textId="4B6B92FE" w:rsidR="008032E3" w:rsidRDefault="008032E3" w:rsidP="00FE1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entissage des techniques de boxe</w:t>
      </w:r>
    </w:p>
    <w:p w14:paraId="78F2E739" w14:textId="369EFA4D" w:rsidR="008032E3" w:rsidRDefault="008032E3" w:rsidP="00FE1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auts </w:t>
      </w:r>
    </w:p>
    <w:p w14:paraId="752A12BD" w14:textId="23DD609E" w:rsidR="00791EDA" w:rsidRDefault="00791EDA" w:rsidP="00FE1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c de frappe</w:t>
      </w:r>
    </w:p>
    <w:p w14:paraId="02CAB48B" w14:textId="77777777" w:rsidR="00FE171B" w:rsidRDefault="00FE171B" w:rsidP="00FE1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ail de la souplesse</w:t>
      </w:r>
    </w:p>
    <w:p w14:paraId="357CF989" w14:textId="77777777" w:rsidR="00072C67" w:rsidRPr="00705ED3" w:rsidRDefault="00C77B1C" w:rsidP="00FE171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Tenue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Matériel</w:t>
      </w:r>
    </w:p>
    <w:p w14:paraId="481AEE0D" w14:textId="77777777" w:rsidR="00791EDA" w:rsidRDefault="00791EDA" w:rsidP="00FE171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0B6634" w14:textId="55AF7B52" w:rsidR="00FE171B" w:rsidRDefault="00FE171B" w:rsidP="00FE1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es pour les mains</w:t>
      </w:r>
    </w:p>
    <w:p w14:paraId="485E2EAF" w14:textId="6031CE22" w:rsidR="00BA7DD9" w:rsidRPr="00BA7DD9" w:rsidRDefault="00FE171B" w:rsidP="00FE171B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ussures de boxe ou de sport </w:t>
      </w:r>
      <w:r w:rsidRPr="00217684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opre</w:t>
      </w:r>
      <w:r w:rsidR="007914F3" w:rsidRPr="00217684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Pr="0021768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’intérieur.</w:t>
      </w:r>
    </w:p>
    <w:p w14:paraId="61AE65AB" w14:textId="77777777" w:rsidR="00FE171B" w:rsidRDefault="00FE171B" w:rsidP="00FE17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ts de boxe, tailles :</w:t>
      </w:r>
    </w:p>
    <w:p w14:paraId="7A7F4914" w14:textId="77777777" w:rsidR="00FE171B" w:rsidRDefault="00FE171B" w:rsidP="00FE171B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kg : 10 OZ</w:t>
      </w:r>
    </w:p>
    <w:p w14:paraId="00237D0E" w14:textId="77777777" w:rsidR="00FE171B" w:rsidRDefault="00FE171B" w:rsidP="00FE171B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kg : 12 OZ</w:t>
      </w:r>
    </w:p>
    <w:p w14:paraId="6C812E11" w14:textId="77777777" w:rsidR="00FE171B" w:rsidRDefault="00FE171B" w:rsidP="00FE171B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 kg : 14 OZ</w:t>
      </w:r>
    </w:p>
    <w:p w14:paraId="1EC19C42" w14:textId="342F2E45" w:rsidR="00A93887" w:rsidRPr="005205E7" w:rsidRDefault="00FE171B" w:rsidP="00791EDA">
      <w:pPr>
        <w:spacing w:after="0"/>
        <w:ind w:left="1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   85 kg : 16 OZ</w:t>
      </w:r>
    </w:p>
    <w:sectPr w:rsidR="00A93887" w:rsidRPr="005205E7" w:rsidSect="00921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27B4"/>
    <w:multiLevelType w:val="hybridMultilevel"/>
    <w:tmpl w:val="5B88D4BA"/>
    <w:lvl w:ilvl="0" w:tplc="D74C0F24">
      <w:numFmt w:val="bullet"/>
      <w:lvlText w:val="-"/>
      <w:lvlJc w:val="left"/>
      <w:pPr>
        <w:ind w:left="160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E7"/>
    <w:rsid w:val="00072C67"/>
    <w:rsid w:val="00081C1F"/>
    <w:rsid w:val="000B55F4"/>
    <w:rsid w:val="000E3186"/>
    <w:rsid w:val="00182654"/>
    <w:rsid w:val="001B45C6"/>
    <w:rsid w:val="00217684"/>
    <w:rsid w:val="002A213A"/>
    <w:rsid w:val="003259E9"/>
    <w:rsid w:val="00337D5C"/>
    <w:rsid w:val="00344FC0"/>
    <w:rsid w:val="003474D2"/>
    <w:rsid w:val="003E5784"/>
    <w:rsid w:val="00431E21"/>
    <w:rsid w:val="00484898"/>
    <w:rsid w:val="00487263"/>
    <w:rsid w:val="005205E7"/>
    <w:rsid w:val="00705ED3"/>
    <w:rsid w:val="00753B63"/>
    <w:rsid w:val="007914F3"/>
    <w:rsid w:val="00791EDA"/>
    <w:rsid w:val="007975F0"/>
    <w:rsid w:val="007F63DD"/>
    <w:rsid w:val="008032E3"/>
    <w:rsid w:val="00803573"/>
    <w:rsid w:val="00894952"/>
    <w:rsid w:val="00896E6E"/>
    <w:rsid w:val="00921764"/>
    <w:rsid w:val="009F4054"/>
    <w:rsid w:val="00A619F5"/>
    <w:rsid w:val="00A86241"/>
    <w:rsid w:val="00A93887"/>
    <w:rsid w:val="00B8044F"/>
    <w:rsid w:val="00BA7DD9"/>
    <w:rsid w:val="00BC36C3"/>
    <w:rsid w:val="00C77B1C"/>
    <w:rsid w:val="00C80817"/>
    <w:rsid w:val="00C87E1A"/>
    <w:rsid w:val="00C92229"/>
    <w:rsid w:val="00D67380"/>
    <w:rsid w:val="00DC62C4"/>
    <w:rsid w:val="00DF3D6A"/>
    <w:rsid w:val="00E02267"/>
    <w:rsid w:val="00E32444"/>
    <w:rsid w:val="00E37715"/>
    <w:rsid w:val="00E51DAD"/>
    <w:rsid w:val="00E61C7F"/>
    <w:rsid w:val="00F6634D"/>
    <w:rsid w:val="00F93A9C"/>
    <w:rsid w:val="00FE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CBAB6"/>
  <w15:docId w15:val="{6C6AE5DE-A927-40B3-852D-8A7C1423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7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3244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1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171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E1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5E6D-AA4B-41E8-96ED-6AB5437C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52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u</dc:creator>
  <cp:lastModifiedBy>UP2</cp:lastModifiedBy>
  <cp:revision>2</cp:revision>
  <dcterms:created xsi:type="dcterms:W3CDTF">2021-08-23T07:12:00Z</dcterms:created>
  <dcterms:modified xsi:type="dcterms:W3CDTF">2021-08-23T07:12:00Z</dcterms:modified>
</cp:coreProperties>
</file>